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B8E1EB" w:rsidR="00E4321B" w:rsidRPr="00E4321B" w:rsidRDefault="00F44F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4AE8C9" w:rsidR="00DF4FD8" w:rsidRPr="00DF4FD8" w:rsidRDefault="00F44F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66F5EF" w:rsidR="00DF4FD8" w:rsidRPr="0075070E" w:rsidRDefault="00F44F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5D0C1B" w:rsidR="00DF4FD8" w:rsidRPr="00DF4FD8" w:rsidRDefault="00F44F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1D37E3" w:rsidR="00DF4FD8" w:rsidRPr="00DF4FD8" w:rsidRDefault="00F44F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FE82A2" w:rsidR="00DF4FD8" w:rsidRPr="00DF4FD8" w:rsidRDefault="00F44F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E5EC91" w:rsidR="00DF4FD8" w:rsidRPr="00DF4FD8" w:rsidRDefault="00F44F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59A55F" w:rsidR="00DF4FD8" w:rsidRPr="00DF4FD8" w:rsidRDefault="00F44F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E46CDB" w:rsidR="00DF4FD8" w:rsidRPr="00DF4FD8" w:rsidRDefault="00F44F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BBE371" w:rsidR="00DF4FD8" w:rsidRPr="00DF4FD8" w:rsidRDefault="00F44F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DF8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10C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B22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6A8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216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E660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F154465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C8FA8E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6F18745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11E240D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AA7B86C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BCCEF55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3966C8B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E5339B0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C2C927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0BB17D9" w:rsidR="00DF4FD8" w:rsidRPr="00F44FB0" w:rsidRDefault="00F44F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F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1799D23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8086F89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3E93A18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9908CC4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D672524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FB8B70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6FFFB10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0C84BB3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A26BED5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6FF95B8" w:rsidR="00DF4FD8" w:rsidRPr="00F44FB0" w:rsidRDefault="00F44F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F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9877736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EF79864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86D9CF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F94D9A1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BB79B30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087E83D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25E95D9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E338531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88586DE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409040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A1508FA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4061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043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E8A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6C3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A93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92FECC" w:rsidR="00B87141" w:rsidRPr="0075070E" w:rsidRDefault="00F44F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370EB7" w:rsidR="00B87141" w:rsidRPr="00DF4FD8" w:rsidRDefault="00F44F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C48EE1" w:rsidR="00B87141" w:rsidRPr="00DF4FD8" w:rsidRDefault="00F44F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B64407" w:rsidR="00B87141" w:rsidRPr="00DF4FD8" w:rsidRDefault="00F44F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235DC7" w:rsidR="00B87141" w:rsidRPr="00DF4FD8" w:rsidRDefault="00F44F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036457" w:rsidR="00B87141" w:rsidRPr="00DF4FD8" w:rsidRDefault="00F44F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6357A1" w:rsidR="00B87141" w:rsidRPr="00DF4FD8" w:rsidRDefault="00F44F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6E864C" w:rsidR="00B87141" w:rsidRPr="00DF4FD8" w:rsidRDefault="00F44F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ABC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179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2BFD6A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46F33E7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9F0D429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D8B07DB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750B4C7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703024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9D88998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C352B7C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4B77C59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045AFDB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821CD37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EF3E913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2958B5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ECB3460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E019CDD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AC5F933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5A7FF3B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04F76CC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C441900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8C3FB5" w:rsidR="00DF0BAE" w:rsidRPr="00F44FB0" w:rsidRDefault="00F44F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F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0166F03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A16E80F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71BAD43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8BFC3CB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94F223C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A597EF5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889FCE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B9F5FF5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1269EE6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FC892A8" w:rsidR="00DF0BAE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CAEE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364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186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6FA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857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39F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162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231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B26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6BC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3CB458" w:rsidR="00857029" w:rsidRPr="0075070E" w:rsidRDefault="00F44F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20D440" w:rsidR="00857029" w:rsidRPr="00DF4FD8" w:rsidRDefault="00F44F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421287" w:rsidR="00857029" w:rsidRPr="00DF4FD8" w:rsidRDefault="00F44F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20B263" w:rsidR="00857029" w:rsidRPr="00DF4FD8" w:rsidRDefault="00F44F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1ADDFB" w:rsidR="00857029" w:rsidRPr="00DF4FD8" w:rsidRDefault="00F44F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242392" w:rsidR="00857029" w:rsidRPr="00DF4FD8" w:rsidRDefault="00F44F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7C7691" w:rsidR="00857029" w:rsidRPr="00DF4FD8" w:rsidRDefault="00F44F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EB9E39" w:rsidR="00857029" w:rsidRPr="00DF4FD8" w:rsidRDefault="00F44F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CCD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A27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F62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CE6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1FC5F6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9BD1873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33AC543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81BB02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5B2AFD2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500E736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DB21255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6507ED4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9D1681E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862DF3B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6B5D32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42F1D54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E958746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A40263C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C069978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6758C68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0934B4A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E38B77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7B90547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1CFDE6E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5B4CBD3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D7C735C" w:rsidR="00DF4FD8" w:rsidRPr="00F44FB0" w:rsidRDefault="00F44F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F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D11EE35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B6CF1BC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C84D2D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B7B6BA9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307D65A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BECF35F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16AE598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2C5E80D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7A8B9B0" w:rsidR="00DF4FD8" w:rsidRPr="004020EB" w:rsidRDefault="00F44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E89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A5B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95F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035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D50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7C8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730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C0E0D0" w:rsidR="00C54E9D" w:rsidRDefault="00F44FB0">
            <w:r>
              <w:t>Oct 10: Capital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712F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7FC4C4" w:rsidR="00C54E9D" w:rsidRDefault="00F44FB0">
            <w:r>
              <w:t>Oct 20: Vietnamese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4210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9BAC43" w:rsidR="00C54E9D" w:rsidRDefault="00F44FB0">
            <w:r>
              <w:t>Nov 20: Vietnamese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707B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FAD95B" w:rsidR="00C54E9D" w:rsidRDefault="00F44FB0">
            <w:r>
              <w:t>Dec 22: National Def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3077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27CE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77AD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37F5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4BC9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E1C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7D5A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C0A7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F3E9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F79D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5B6C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3 - Q4 Calendar</dc:title>
  <dc:subject>Quarter 4 Calendar with Vietnam Holidays</dc:subject>
  <dc:creator>General Blue Corporation</dc:creator>
  <keywords>Vietnam 2023 - Q4 Calendar, Printable, Easy to Customize, Holiday Calendar</keywords>
  <dc:description/>
  <dcterms:created xsi:type="dcterms:W3CDTF">2019-12-12T15:31:00.0000000Z</dcterms:created>
  <dcterms:modified xsi:type="dcterms:W3CDTF">2022-10-15T1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